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FEC" w14:textId="635F834B" w:rsidR="004624F3" w:rsidRDefault="00DC3F34" w:rsidP="004624F3">
      <w:pPr>
        <w:pStyle w:val="Kop5"/>
      </w:pPr>
      <w:r w:rsidRPr="007B75D9">
        <w:t>Toelichting op de norm</w:t>
      </w:r>
    </w:p>
    <w:p w14:paraId="1FA6D4EC" w14:textId="52360CC4" w:rsidR="004624F3" w:rsidRDefault="00DC3F34" w:rsidP="004624F3">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rsidRPr="00A95539">
        <w:rPr>
          <w:rStyle w:val="Verwijzing"/>
        </w:rPr>
        <w:fldChar w:fldCharType="begin"/>
      </w:r>
      <w:r w:rsidRPr="00A95539">
        <w:rPr>
          <w:rStyle w:val="Verwijzing"/>
        </w:rPr>
        <w:instrText xml:space="preserve"> REF _Ref_1f1400dc622a70fb2c884625f8f140fa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08C54655" w14:textId="231D1CF2" w:rsidR="004624F3" w:rsidRDefault="00DC3F34" w:rsidP="004624F3">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002F388B" w:rsidR="004624F3" w:rsidRDefault="00DC3F34" w:rsidP="004624F3">
      <w:pPr>
        <w:pStyle w:val="Opsommingtekens1"/>
      </w:pPr>
      <w:r>
        <w:rPr>
          <w:i/>
          <w:iCs/>
        </w:rPr>
        <w:t>g</w:t>
      </w:r>
      <w:r w:rsidRPr="00A94898">
        <w:rPr>
          <w:i/>
          <w:iCs/>
        </w:rPr>
        <w:t>roep</w:t>
      </w:r>
      <w:r>
        <w:t xml:space="preserve">: om een groot aantal verschillende </w:t>
      </w:r>
      <w:r w:rsidRPr="00D068BC">
        <w:t xml:space="preserve">specifieke vormen van de Gebiedsaanwijzing </w:t>
      </w:r>
      <w:r>
        <w:t xml:space="preserve">Beperkingengebied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w:t>
      </w:r>
      <w:r w:rsidRPr="00E20AA7">
        <w:t>Beperkingengebiedgroep</w:t>
      </w:r>
      <w:r>
        <w:t>’.</w:t>
      </w:r>
    </w:p>
    <w:p w14:paraId="0E0B3AB8" w14:textId="25E73001" w:rsidR="004624F3" w:rsidRPr="00C875A8" w:rsidRDefault="00DC3F34" w:rsidP="004624F3">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12144F22" w14:textId="1AB69DD5" w:rsidR="00A95539" w:rsidRDefault="00DC3F34" w:rsidP="004624F3">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Beperkingengebied van toepassing is.</w:t>
      </w:r>
    </w:p>
    <w:p w14:paraId="714C2783" w14:textId="302C87BF" w:rsidR="004624F3" w:rsidRDefault="004624F3" w:rsidP="004624F3"/>
    <w:p w14:paraId="469F8B22" w14:textId="20A685C6" w:rsidR="004624F3" w:rsidRDefault="00D612F8" w:rsidP="004624F3">
      <w:r w:rsidRPr="00D612F8">
        <w:t xml:space="preserve">De eerste keer dat een specifieke vorm van de Gebiedsaanwijzing Beperkingengebied (bij voorbeeld beperkingengebied met betrekking tot een weg in beheer bij waterschap X) in een omgevingsdocument in een Juridische regel voorkomt, wordt deze met de Gebiedsaanwijzing Beperkingengebied geannoteerd, met een verwijzing naar de Locatie die bij die Juridische regel behoort. </w:t>
      </w:r>
      <w:r w:rsidR="00103D42">
        <w:t>Als in een volgende Juridische regel</w:t>
      </w:r>
      <w:r w:rsidR="00705DA3">
        <w:t xml:space="preserve"> </w:t>
      </w:r>
      <w:r w:rsidRPr="00D612F8">
        <w:t>diezelfde specifieke vorm van Beperkingengebied wordt gebruikt, wordt in die Juridische regel volstaan met een verwijzing naar het betreffende al bestaande Beperkingengebied-object, en wordt verwezen naar de Locatie die bij die andere Juridische regel hoort. Op deze manier is van iedere afzonderlijke Juridische regel over die specifieke vorm van Beperkingengebied te zien welke Locatie er bij hoort en is ook zichtbaar welke Locaties horen bij de specifieke vorm van Beperkingengebied. Beperkingengebied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